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0243B4" w:rsidRDefault="000243B4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6F51" w:rsidRPr="002C1AF1" w:rsidRDefault="00790AE2" w:rsidP="00E36F51">
      <w:pPr>
        <w:pBdr>
          <w:bottom w:val="single" w:sz="4" w:space="1" w:color="auto"/>
        </w:pBdr>
        <w:autoSpaceDE w:val="0"/>
        <w:autoSpaceDN w:val="0"/>
        <w:adjustRightInd w:val="0"/>
        <w:spacing w:line="40" w:lineRule="atLeast"/>
        <w:contextualSpacing/>
        <w:jc w:val="both"/>
        <w:rPr>
          <w:sz w:val="28"/>
          <w:szCs w:val="28"/>
        </w:rPr>
      </w:pPr>
      <w:r w:rsidRPr="0029543C">
        <w:rPr>
          <w:sz w:val="28"/>
          <w:szCs w:val="28"/>
        </w:rPr>
        <w:t xml:space="preserve">Проект внесения изменений в постановление Администрации </w:t>
      </w:r>
      <w:proofErr w:type="spellStart"/>
      <w:r w:rsidRPr="0029543C">
        <w:rPr>
          <w:sz w:val="28"/>
          <w:szCs w:val="28"/>
        </w:rPr>
        <w:t>Тутаевского</w:t>
      </w:r>
      <w:proofErr w:type="spellEnd"/>
      <w:r w:rsidRPr="0029543C">
        <w:rPr>
          <w:sz w:val="28"/>
          <w:szCs w:val="28"/>
        </w:rPr>
        <w:t xml:space="preserve"> муниципального района от 12.10.2018 № 714-п «Об утверждении положения и состава комиссии по согласованию размещения информационных конструкций на  территории городского поселения Тутаев</w:t>
      </w:r>
      <w:r>
        <w:rPr>
          <w:sz w:val="28"/>
          <w:szCs w:val="28"/>
        </w:rPr>
        <w:t>»</w:t>
      </w:r>
      <w:bookmarkStart w:id="1" w:name="_GoBack"/>
      <w:bookmarkEnd w:id="1"/>
    </w:p>
    <w:p w:rsidR="00F04F2E" w:rsidRDefault="00313802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  <w:r w:rsidRPr="000D0C4D">
        <w:rPr>
          <w:sz w:val="26"/>
          <w:szCs w:val="26"/>
        </w:rPr>
        <w:t>(указывается вид и наименование проекта муниципального</w:t>
      </w:r>
      <w:r w:rsidR="00A27469" w:rsidRPr="000D0C4D">
        <w:rPr>
          <w:sz w:val="26"/>
          <w:szCs w:val="26"/>
        </w:rPr>
        <w:t xml:space="preserve"> </w:t>
      </w:r>
      <w:r w:rsidRPr="000D0C4D">
        <w:rPr>
          <w:sz w:val="26"/>
          <w:szCs w:val="26"/>
        </w:rPr>
        <w:t>нормативного правового акта)</w:t>
      </w:r>
    </w:p>
    <w:p w:rsidR="00E36F51" w:rsidRPr="00F04F2E" w:rsidRDefault="00E36F51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135"/>
        <w:gridCol w:w="4808"/>
      </w:tblGrid>
      <w:tr w:rsidR="00313802" w:rsidRPr="004D15A2" w:rsidTr="003A4545">
        <w:tc>
          <w:tcPr>
            <w:tcW w:w="0" w:type="auto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3A4545">
        <w:tc>
          <w:tcPr>
            <w:tcW w:w="0" w:type="auto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:rsidR="00313802" w:rsidRPr="007736C5" w:rsidRDefault="007736C5" w:rsidP="00E2196A">
            <w:pPr>
              <w:pStyle w:val="ConsPlusNorma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Тутаевского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29543C" w:rsidRDefault="0029543C" w:rsidP="002C1AF1">
            <w:pPr>
              <w:rPr>
                <w:sz w:val="28"/>
                <w:szCs w:val="28"/>
              </w:rPr>
            </w:pPr>
            <w:r w:rsidRPr="0029543C">
              <w:rPr>
                <w:sz w:val="28"/>
                <w:szCs w:val="28"/>
              </w:rPr>
              <w:t xml:space="preserve">Проект внесения изменений в постановление Администрации </w:t>
            </w:r>
            <w:proofErr w:type="spellStart"/>
            <w:r w:rsidRPr="0029543C">
              <w:rPr>
                <w:sz w:val="28"/>
                <w:szCs w:val="28"/>
              </w:rPr>
              <w:t>Тутаевского</w:t>
            </w:r>
            <w:proofErr w:type="spellEnd"/>
            <w:r w:rsidRPr="0029543C">
              <w:rPr>
                <w:sz w:val="28"/>
                <w:szCs w:val="28"/>
              </w:rPr>
              <w:t xml:space="preserve"> муниципального района от 12.10.2018 № 714-п «Об утверждении положения и состава комиссии по согласованию размещения информационных конструкций на  территории городского поселения Тутае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0D0C4D" w:rsidRDefault="0029543C" w:rsidP="000243B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целях установления единых требований для информационных конструкций, размещаемых субъектами предпринимательской деятельности на  территории городского поселения Тутаев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0243B4" w:rsidRDefault="0029543C" w:rsidP="0029543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состав комиссии по согласованию размещения информационных конструкций на территории городского поселения Тутаев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ая дата (срок) вступления в силу муниципального нормативного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0" w:type="auto"/>
          </w:tcPr>
          <w:p w:rsidR="00E2196A" w:rsidRPr="004D15A2" w:rsidRDefault="00295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  <w:r w:rsidR="002C1AF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36F51" w:rsidRPr="00913581">
              <w:rPr>
                <w:rFonts w:ascii="Times New Roman" w:hAnsi="Times New Roman" w:cs="Times New Roman"/>
                <w:sz w:val="28"/>
                <w:szCs w:val="28"/>
              </w:rPr>
              <w:t xml:space="preserve"> года, переходный период не требуется</w:t>
            </w:r>
            <w:r w:rsidR="00E36F51">
              <w:rPr>
                <w:sz w:val="28"/>
                <w:szCs w:val="28"/>
              </w:rPr>
              <w:t>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0" w:type="auto"/>
          </w:tcPr>
          <w:p w:rsidR="00E2196A" w:rsidRPr="004D15A2" w:rsidRDefault="00E2196A" w:rsidP="00E36F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E36F51"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</w:t>
            </w:r>
            <w:proofErr w:type="spellStart"/>
            <w:r w:rsidRPr="001B6A49">
              <w:rPr>
                <w:sz w:val="28"/>
                <w:szCs w:val="28"/>
              </w:rPr>
              <w:t>Тутаев</w:t>
            </w:r>
            <w:r w:rsidR="00F04F2E">
              <w:rPr>
                <w:sz w:val="28"/>
                <w:szCs w:val="28"/>
              </w:rPr>
              <w:t>ского</w:t>
            </w:r>
            <w:proofErr w:type="spellEnd"/>
            <w:r w:rsidR="00F04F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0" w:type="auto"/>
          </w:tcPr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E2196A" w:rsidRDefault="00F04F2E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F2E">
              <w:rPr>
                <w:rFonts w:ascii="Times New Roman" w:hAnsi="Times New Roman" w:cs="Times New Roman"/>
                <w:sz w:val="28"/>
                <w:szCs w:val="28"/>
              </w:rPr>
              <w:t xml:space="preserve">http://admtmr.ru/city/otsenka-reguliruyushchego-vozdeystviya-proektov-normativnykh-pravovykh-aktov-tutaevskogo-munitsipaln.ph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ринимались </w:t>
            </w:r>
            <w:r w:rsidR="0029543C">
              <w:rPr>
                <w:rFonts w:ascii="Times New Roman" w:hAnsi="Times New Roman" w:cs="Times New Roman"/>
                <w:sz w:val="28"/>
                <w:szCs w:val="28"/>
              </w:rPr>
              <w:t>с 24.08.2023 по 31.08.2023</w:t>
            </w:r>
            <w:r w:rsidR="00E36F51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</w:p>
          <w:p w:rsidR="00DD5A5C" w:rsidRPr="004D15A2" w:rsidRDefault="0029543C" w:rsidP="002954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ов не поступало</w:t>
            </w:r>
          </w:p>
          <w:p w:rsidR="00E2196A" w:rsidRPr="004D15A2" w:rsidRDefault="00E2196A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96A" w:rsidRPr="004D15A2" w:rsidTr="003A4545">
        <w:tc>
          <w:tcPr>
            <w:tcW w:w="0" w:type="auto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E2196A" w:rsidRPr="004D15A2" w:rsidTr="003A4545">
        <w:trPr>
          <w:trHeight w:val="3872"/>
        </w:trPr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:rsidR="00E2196A" w:rsidRPr="007443D7" w:rsidRDefault="0029543C" w:rsidP="002954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язи с кадровыми изменениями, а также возникновении потребности во включении в состав </w:t>
            </w:r>
            <w:proofErr w:type="gramStart"/>
            <w:r>
              <w:rPr>
                <w:sz w:val="28"/>
                <w:szCs w:val="28"/>
              </w:rPr>
              <w:t>комиссии представителя управления муниципального контроля Администрации</w:t>
            </w:r>
            <w:proofErr w:type="gramEnd"/>
            <w:r>
              <w:rPr>
                <w:sz w:val="28"/>
                <w:szCs w:val="28"/>
              </w:rPr>
              <w:t xml:space="preserve"> ТМР требуется внесение изменений в состав комиссии, в том числе изменение кворума для легитимности принятого решения.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:rsidR="00E2196A" w:rsidRPr="00E36F51" w:rsidRDefault="002C1AF1" w:rsidP="002C1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едпринимательской деятельности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E36F51" w:rsidRDefault="000243B4" w:rsidP="00024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:rsidR="00E2196A" w:rsidRPr="003A4545" w:rsidRDefault="000243B4" w:rsidP="00E36F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Отсутствуют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инвестиционной деятельности,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D15A2" w:rsidRDefault="00E36F51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Расходы о</w:t>
            </w:r>
            <w:r w:rsidR="00E2196A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:rsidR="00E2196A" w:rsidRPr="000F4AFB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:rsidR="00E2196A" w:rsidRPr="000F4AFB" w:rsidRDefault="000243B4" w:rsidP="003D4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заинтересованных лиц путем размещения информации на официальном сайте Администрации ТМ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а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массовой газете «Берега», в социальных сетях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:rsidR="00E2196A" w:rsidRPr="0007549F" w:rsidRDefault="0007549F" w:rsidP="0007549F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07549F">
              <w:rPr>
                <w:sz w:val="28"/>
                <w:szCs w:val="28"/>
              </w:rPr>
              <w:t>Отсутствуют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337448">
        <w:rPr>
          <w:rFonts w:ascii="Times New Roman" w:hAnsi="Times New Roman" w:cs="Times New Roman"/>
          <w:sz w:val="28"/>
          <w:szCs w:val="28"/>
        </w:rPr>
        <w:t>нет.</w:t>
      </w:r>
    </w:p>
    <w:sectPr w:rsidR="006341A2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9E" w:rsidRDefault="00EF459E" w:rsidP="008429E2">
      <w:r>
        <w:separator/>
      </w:r>
    </w:p>
  </w:endnote>
  <w:endnote w:type="continuationSeparator" w:id="0">
    <w:p w:rsidR="00EF459E" w:rsidRDefault="00EF459E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9E" w:rsidRDefault="00EF459E" w:rsidP="008429E2">
      <w:r>
        <w:separator/>
      </w:r>
    </w:p>
  </w:footnote>
  <w:footnote w:type="continuationSeparator" w:id="0">
    <w:p w:rsidR="00EF459E" w:rsidRDefault="00EF459E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790AE2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43B4"/>
    <w:rsid w:val="00027A24"/>
    <w:rsid w:val="000658A9"/>
    <w:rsid w:val="0007549F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418A"/>
    <w:rsid w:val="002815BA"/>
    <w:rsid w:val="00286614"/>
    <w:rsid w:val="00292BDD"/>
    <w:rsid w:val="0029543C"/>
    <w:rsid w:val="002C1AF1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37448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D4D6F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736C5"/>
    <w:rsid w:val="00790AE2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DD5A5C"/>
    <w:rsid w:val="00E00D24"/>
    <w:rsid w:val="00E10DC2"/>
    <w:rsid w:val="00E20CC4"/>
    <w:rsid w:val="00E2196A"/>
    <w:rsid w:val="00E27198"/>
    <w:rsid w:val="00E36F51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EF459E"/>
    <w:rsid w:val="00F04F2E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8BF2-AA19-41F5-8DD7-4CC2B35A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perminova</cp:lastModifiedBy>
  <cp:revision>3</cp:revision>
  <dcterms:created xsi:type="dcterms:W3CDTF">2023-09-01T11:55:00Z</dcterms:created>
  <dcterms:modified xsi:type="dcterms:W3CDTF">2023-09-01T12:22:00Z</dcterms:modified>
</cp:coreProperties>
</file>